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9F7B9" w14:textId="77777777" w:rsidR="00904A31" w:rsidRDefault="00EA5A3A" w:rsidP="00EA5A3A">
      <w:pPr>
        <w:pStyle w:val="Title"/>
      </w:pPr>
      <w:r>
        <w:t>AI for Games – Group ICA 2</w:t>
      </w:r>
    </w:p>
    <w:p w14:paraId="49D12DFA" w14:textId="77777777" w:rsidR="00C36EB1" w:rsidRDefault="00C36EB1" w:rsidP="00C36EB1">
      <w:r>
        <w:t xml:space="preserve">This document describes the second group assessment for AI for Games.  The game that you must create will be </w:t>
      </w:r>
      <w:r w:rsidR="003423DD">
        <w:t>described, followed by three defined team roles.</w:t>
      </w:r>
    </w:p>
    <w:p w14:paraId="78DDAB61" w14:textId="77777777" w:rsidR="00EA5A3A" w:rsidRDefault="00C9699B" w:rsidP="00C9699B">
      <w:pPr>
        <w:pStyle w:val="Heading1"/>
      </w:pPr>
      <w:r>
        <w:t>The Problem: Real-Time Strategy Game</w:t>
      </w:r>
    </w:p>
    <w:p w14:paraId="6B04A717" w14:textId="77777777" w:rsidR="00C9699B" w:rsidRDefault="00C9699B" w:rsidP="00C9699B"/>
    <w:p w14:paraId="2C8B0B20" w14:textId="77777777" w:rsidR="00C9699B" w:rsidRDefault="00C9699B" w:rsidP="00C9699B">
      <w:r>
        <w:t>In your teams, you will create a real-time strategy game, which requires the gathering of resources, motion planni</w:t>
      </w:r>
      <w:r w:rsidR="00B147B8">
        <w:t xml:space="preserve">ng, strategic planning and combat.  </w:t>
      </w:r>
      <w:r w:rsidR="003423DD">
        <w:t>You will use the benchmark maps from the movingai website:</w:t>
      </w:r>
    </w:p>
    <w:p w14:paraId="6D36A882" w14:textId="77777777" w:rsidR="003423DD" w:rsidRDefault="003423DD" w:rsidP="00C9699B"/>
    <w:p w14:paraId="64EB73EB" w14:textId="77777777" w:rsidR="003423DD" w:rsidRDefault="00914CAE" w:rsidP="00C9699B">
      <w:hyperlink r:id="rId6" w:history="1">
        <w:r w:rsidR="003423DD" w:rsidRPr="00F52055">
          <w:rPr>
            <w:rStyle w:val="Hyperlink"/>
          </w:rPr>
          <w:t>http://movingai.com/benchmarks/</w:t>
        </w:r>
      </w:hyperlink>
    </w:p>
    <w:p w14:paraId="37CADF67" w14:textId="77777777" w:rsidR="003423DD" w:rsidRDefault="003423DD" w:rsidP="00C9699B"/>
    <w:p w14:paraId="7CE954DF" w14:textId="77777777" w:rsidR="00C8676F" w:rsidRDefault="00B51044" w:rsidP="00C9699B">
      <w:r>
        <w:t xml:space="preserve">Each free grid square can be built on, and can contain exactly one building. </w:t>
      </w:r>
      <w:r w:rsidR="004A43F7">
        <w:t xml:space="preserve"> Each building takes a certain amount of time</w:t>
      </w:r>
      <w:r w:rsidR="00C8676F">
        <w:t xml:space="preserve"> and resources</w:t>
      </w:r>
      <w:r w:rsidR="004A43F7">
        <w:t xml:space="preserve"> to build, each action takes a certain amount of time to perform</w:t>
      </w:r>
      <w:r w:rsidR="00C8676F">
        <w:t>, has a resource requirement, and produces a resource output</w:t>
      </w:r>
      <w:r w:rsidR="004A43F7">
        <w:t xml:space="preserve">. </w:t>
      </w:r>
      <w:r>
        <w:t xml:space="preserve"> There is exactly one type of </w:t>
      </w:r>
      <w:r w:rsidR="004A43F7">
        <w:t>unit, which can be trained to perform various tasks.</w:t>
      </w:r>
      <w:r w:rsidR="00C8676F">
        <w:t xml:space="preserve">  These are listed below.</w:t>
      </w:r>
    </w:p>
    <w:p w14:paraId="1E69E2C7" w14:textId="77777777" w:rsidR="00C8676F" w:rsidRDefault="00C8676F" w:rsidP="00C8676F">
      <w:pPr>
        <w:pStyle w:val="Heading2"/>
      </w:pPr>
      <w:r>
        <w:t>Resources</w:t>
      </w:r>
    </w:p>
    <w:p w14:paraId="5F2DB832" w14:textId="3366B82D" w:rsidR="009212A9" w:rsidRDefault="00C8676F" w:rsidP="00C8676F">
      <w:r>
        <w:t>There is a range of raw resources, derivative and human resources.  The raw resources are coal, ore, timber and stone.  The derivative resources are iron and wood.  Human resources start with limited abilities, to gather resource</w:t>
      </w:r>
      <w:r w:rsidR="00026CF1">
        <w:t xml:space="preserve"> and work as labourer</w:t>
      </w:r>
      <w:r>
        <w:t xml:space="preserve">, but can be trained to be lumberjacks, miners, blacksmiths, </w:t>
      </w:r>
      <w:r w:rsidR="009212A9">
        <w:t xml:space="preserve">carpenters, teachers, </w:t>
      </w:r>
      <w:r w:rsidR="00F8322D">
        <w:t>rifle</w:t>
      </w:r>
      <w:r w:rsidR="009212A9">
        <w:t>men and traders.</w:t>
      </w:r>
    </w:p>
    <w:p w14:paraId="16CA706A" w14:textId="77777777" w:rsidR="00A3655D" w:rsidRDefault="00A3655D" w:rsidP="00C8676F"/>
    <w:p w14:paraId="6F475557" w14:textId="1E4AE76E" w:rsidR="00A3655D" w:rsidRDefault="00A3655D" w:rsidP="00C8676F">
      <w:r>
        <w:t xml:space="preserve">Resources are to be placed within open spaces.  A resource square can be exploited to </w:t>
      </w:r>
      <w:r w:rsidR="00E87628">
        <w:t xml:space="preserve">extract 5 units of whatever it provides.  In addition, if a mine is placed on a resource tile (coal / ore), it can produce limitless resource.  </w:t>
      </w:r>
      <w:r w:rsidR="00766BAD">
        <w:t>Timber replenishes at a rate of one unit of timber per 10 time units.</w:t>
      </w:r>
    </w:p>
    <w:p w14:paraId="1FEB4507" w14:textId="77777777" w:rsidR="00B4511D" w:rsidRDefault="00B4511D" w:rsidP="00C8676F"/>
    <w:p w14:paraId="1FC3D9CA" w14:textId="3786CF5C" w:rsidR="00B4511D" w:rsidRDefault="00B4511D" w:rsidP="00C8676F">
      <w:r>
        <w:t>Without a cart a person can transport a unit of resource.  With a cart, they can transport up to five units.</w:t>
      </w:r>
    </w:p>
    <w:p w14:paraId="04486FED" w14:textId="77777777" w:rsidR="00914CAE" w:rsidRDefault="00914CAE" w:rsidP="00C8676F"/>
    <w:p w14:paraId="56A4E59D" w14:textId="77777777" w:rsidR="00CC3101" w:rsidRDefault="00914CAE" w:rsidP="00C8676F">
      <w:r>
        <w:t>Trade allows you to buy and sell resource between you and other players.</w:t>
      </w:r>
      <w:r w:rsidR="002B4B6E">
        <w:t xml:space="preserve">  Trade is optional, no player is compelled to buy or sell.  </w:t>
      </w:r>
    </w:p>
    <w:p w14:paraId="7D36AFA8" w14:textId="77777777" w:rsidR="00CC3101" w:rsidRDefault="00CC3101" w:rsidP="00C8676F"/>
    <w:p w14:paraId="69FA8507" w14:textId="48B6D924" w:rsidR="00914CAE" w:rsidRDefault="002B4B6E" w:rsidP="00C8676F">
      <w:r>
        <w:t xml:space="preserve">Combat can occur at any time, and </w:t>
      </w:r>
      <w:r w:rsidR="00CC3101">
        <w:t>when attacking an untrained person, has a 100% chance of success.  When attacking another rifleman, there is a 70% chance of success (killing the opponent rifleman), 30% chance of being killed.  When a rifleman occupies an opponent’s building, it becomes within the player’s control.</w:t>
      </w:r>
      <w:r w:rsidR="00AC1D7F">
        <w:t xml:space="preserve">  You must be within 5 units to engage in combat, and fight riflemen before other units.</w:t>
      </w:r>
      <w:bookmarkStart w:id="0" w:name="_GoBack"/>
      <w:bookmarkEnd w:id="0"/>
    </w:p>
    <w:p w14:paraId="78003013" w14:textId="77777777" w:rsidR="009212A9" w:rsidRDefault="009212A9" w:rsidP="009212A9">
      <w:pPr>
        <w:pStyle w:val="Heading2"/>
      </w:pPr>
      <w:r>
        <w:lastRenderedPageBreak/>
        <w:t>Buildings</w:t>
      </w:r>
    </w:p>
    <w:p w14:paraId="3A4147E8" w14:textId="77D7CC7F" w:rsidR="009212A9" w:rsidRDefault="00026CF1" w:rsidP="009212A9">
      <w:r>
        <w:t>There are the following building types</w:t>
      </w:r>
      <w:r w:rsidR="0098763D">
        <w:t>, along with the time required to build</w:t>
      </w:r>
      <w:r w:rsidR="00C71B0B">
        <w:t>, dimensions to place and requirements</w:t>
      </w:r>
      <w:r>
        <w:t>:</w:t>
      </w:r>
    </w:p>
    <w:tbl>
      <w:tblPr>
        <w:tblStyle w:val="TableGrid"/>
        <w:tblW w:w="9133" w:type="dxa"/>
        <w:tblLook w:val="04A0" w:firstRow="1" w:lastRow="0" w:firstColumn="1" w:lastColumn="0" w:noHBand="0" w:noVBand="1"/>
      </w:tblPr>
      <w:tblGrid>
        <w:gridCol w:w="1526"/>
        <w:gridCol w:w="742"/>
        <w:gridCol w:w="742"/>
        <w:gridCol w:w="6123"/>
      </w:tblGrid>
      <w:tr w:rsidR="00C71B0B" w14:paraId="462F74DB" w14:textId="77777777" w:rsidTr="00C71B0B">
        <w:trPr>
          <w:trHeight w:val="269"/>
        </w:trPr>
        <w:tc>
          <w:tcPr>
            <w:tcW w:w="1526" w:type="dxa"/>
          </w:tcPr>
          <w:p w14:paraId="7570649F" w14:textId="77777777" w:rsidR="00C71B0B" w:rsidRDefault="00C71B0B" w:rsidP="009212A9">
            <w:r>
              <w:t>Building</w:t>
            </w:r>
          </w:p>
        </w:tc>
        <w:tc>
          <w:tcPr>
            <w:tcW w:w="742" w:type="dxa"/>
          </w:tcPr>
          <w:p w14:paraId="29860415" w14:textId="30EC6FEA" w:rsidR="00C71B0B" w:rsidRDefault="00C71B0B" w:rsidP="009212A9">
            <w:r>
              <w:t>Time</w:t>
            </w:r>
          </w:p>
        </w:tc>
        <w:tc>
          <w:tcPr>
            <w:tcW w:w="742" w:type="dxa"/>
          </w:tcPr>
          <w:p w14:paraId="73D123B1" w14:textId="0350BE81" w:rsidR="00C71B0B" w:rsidRDefault="00C71B0B" w:rsidP="009212A9">
            <w:r>
              <w:t>Dim</w:t>
            </w:r>
          </w:p>
        </w:tc>
        <w:tc>
          <w:tcPr>
            <w:tcW w:w="6123" w:type="dxa"/>
          </w:tcPr>
          <w:p w14:paraId="395327ED" w14:textId="77777777" w:rsidR="00C71B0B" w:rsidRDefault="00C71B0B" w:rsidP="009212A9">
            <w:r>
              <w:t>Requirements</w:t>
            </w:r>
          </w:p>
        </w:tc>
      </w:tr>
      <w:tr w:rsidR="00C71B0B" w14:paraId="32DA33BF" w14:textId="77777777" w:rsidTr="00C71B0B">
        <w:trPr>
          <w:trHeight w:val="269"/>
        </w:trPr>
        <w:tc>
          <w:tcPr>
            <w:tcW w:w="1526" w:type="dxa"/>
          </w:tcPr>
          <w:p w14:paraId="25A2D385" w14:textId="77777777" w:rsidR="00C71B0B" w:rsidRDefault="00C71B0B" w:rsidP="009212A9">
            <w:r>
              <w:t>Turf Hut</w:t>
            </w:r>
          </w:p>
        </w:tc>
        <w:tc>
          <w:tcPr>
            <w:tcW w:w="742" w:type="dxa"/>
          </w:tcPr>
          <w:p w14:paraId="568B390D" w14:textId="798E2EDC" w:rsidR="00C71B0B" w:rsidRDefault="00C71B0B" w:rsidP="009212A9">
            <w:r>
              <w:t>10</w:t>
            </w:r>
          </w:p>
        </w:tc>
        <w:tc>
          <w:tcPr>
            <w:tcW w:w="742" w:type="dxa"/>
          </w:tcPr>
          <w:p w14:paraId="7299669C" w14:textId="2F67137B" w:rsidR="00C71B0B" w:rsidRDefault="00C71B0B" w:rsidP="009212A9">
            <w:r>
              <w:t>2x2</w:t>
            </w:r>
          </w:p>
        </w:tc>
        <w:tc>
          <w:tcPr>
            <w:tcW w:w="6123" w:type="dxa"/>
          </w:tcPr>
          <w:p w14:paraId="020271F3" w14:textId="77777777" w:rsidR="00C71B0B" w:rsidRDefault="00C71B0B" w:rsidP="009212A9">
            <w:r>
              <w:t>Labourer</w:t>
            </w:r>
          </w:p>
        </w:tc>
      </w:tr>
      <w:tr w:rsidR="00C71B0B" w14:paraId="161ACDFB" w14:textId="77777777" w:rsidTr="00C71B0B">
        <w:trPr>
          <w:trHeight w:val="269"/>
        </w:trPr>
        <w:tc>
          <w:tcPr>
            <w:tcW w:w="1526" w:type="dxa"/>
          </w:tcPr>
          <w:p w14:paraId="77FFF044" w14:textId="77777777" w:rsidR="00C71B0B" w:rsidRDefault="00C71B0B" w:rsidP="009212A9">
            <w:r>
              <w:t>House</w:t>
            </w:r>
          </w:p>
        </w:tc>
        <w:tc>
          <w:tcPr>
            <w:tcW w:w="742" w:type="dxa"/>
          </w:tcPr>
          <w:p w14:paraId="64F8A571" w14:textId="5EA8B05F" w:rsidR="00C71B0B" w:rsidRDefault="00C71B0B" w:rsidP="009212A9">
            <w:r>
              <w:t>15</w:t>
            </w:r>
          </w:p>
        </w:tc>
        <w:tc>
          <w:tcPr>
            <w:tcW w:w="742" w:type="dxa"/>
          </w:tcPr>
          <w:p w14:paraId="30B1554B" w14:textId="14C4A027" w:rsidR="00C71B0B" w:rsidRDefault="00C71B0B" w:rsidP="009212A9">
            <w:r>
              <w:t>2x3</w:t>
            </w:r>
          </w:p>
        </w:tc>
        <w:tc>
          <w:tcPr>
            <w:tcW w:w="6123" w:type="dxa"/>
          </w:tcPr>
          <w:p w14:paraId="1E21EA00" w14:textId="77777777" w:rsidR="00C71B0B" w:rsidRDefault="00C71B0B" w:rsidP="009212A9">
            <w:r>
              <w:t>Stone, Wood, Carpenter, Labourer</w:t>
            </w:r>
          </w:p>
        </w:tc>
      </w:tr>
      <w:tr w:rsidR="00C71B0B" w14:paraId="725F8B1A" w14:textId="77777777" w:rsidTr="00C71B0B">
        <w:trPr>
          <w:trHeight w:val="269"/>
        </w:trPr>
        <w:tc>
          <w:tcPr>
            <w:tcW w:w="1526" w:type="dxa"/>
          </w:tcPr>
          <w:p w14:paraId="34D054E3" w14:textId="77777777" w:rsidR="00C71B0B" w:rsidRDefault="00C71B0B" w:rsidP="00A3655D">
            <w:r>
              <w:t>School</w:t>
            </w:r>
          </w:p>
        </w:tc>
        <w:tc>
          <w:tcPr>
            <w:tcW w:w="742" w:type="dxa"/>
          </w:tcPr>
          <w:p w14:paraId="54E64F8F" w14:textId="08830F7F" w:rsidR="00C71B0B" w:rsidRDefault="00C71B0B" w:rsidP="00A3655D">
            <w:r>
              <w:t>30</w:t>
            </w:r>
          </w:p>
        </w:tc>
        <w:tc>
          <w:tcPr>
            <w:tcW w:w="742" w:type="dxa"/>
          </w:tcPr>
          <w:p w14:paraId="37556B39" w14:textId="0B41DC64" w:rsidR="00C71B0B" w:rsidRDefault="00C71B0B" w:rsidP="00A3655D">
            <w:r>
              <w:t>5x5</w:t>
            </w:r>
          </w:p>
        </w:tc>
        <w:tc>
          <w:tcPr>
            <w:tcW w:w="6123" w:type="dxa"/>
          </w:tcPr>
          <w:p w14:paraId="62FF2C9E" w14:textId="49E2C199" w:rsidR="00C71B0B" w:rsidRDefault="00C71B0B" w:rsidP="00A3655D">
            <w:r>
              <w:t>Stone, Wood, Iron, Carpenter, Labourer</w:t>
            </w:r>
          </w:p>
        </w:tc>
      </w:tr>
      <w:tr w:rsidR="00C71B0B" w14:paraId="50854A6C" w14:textId="77777777" w:rsidTr="00C71B0B">
        <w:trPr>
          <w:trHeight w:val="269"/>
        </w:trPr>
        <w:tc>
          <w:tcPr>
            <w:tcW w:w="1526" w:type="dxa"/>
          </w:tcPr>
          <w:p w14:paraId="7944E3BE" w14:textId="77777777" w:rsidR="00C71B0B" w:rsidRDefault="00C71B0B" w:rsidP="00914CAE">
            <w:r>
              <w:t>Barracks</w:t>
            </w:r>
          </w:p>
        </w:tc>
        <w:tc>
          <w:tcPr>
            <w:tcW w:w="742" w:type="dxa"/>
          </w:tcPr>
          <w:p w14:paraId="317AB019" w14:textId="26F62C97" w:rsidR="00C71B0B" w:rsidRDefault="00C71B0B" w:rsidP="00914CAE">
            <w:r>
              <w:t>30</w:t>
            </w:r>
          </w:p>
        </w:tc>
        <w:tc>
          <w:tcPr>
            <w:tcW w:w="742" w:type="dxa"/>
          </w:tcPr>
          <w:p w14:paraId="62E1E283" w14:textId="4E2EE36E" w:rsidR="00C71B0B" w:rsidRDefault="00C71B0B" w:rsidP="00914CAE">
            <w:r>
              <w:t>5x5</w:t>
            </w:r>
          </w:p>
        </w:tc>
        <w:tc>
          <w:tcPr>
            <w:tcW w:w="6123" w:type="dxa"/>
          </w:tcPr>
          <w:p w14:paraId="0EBBAA6A" w14:textId="77777777" w:rsidR="00C71B0B" w:rsidRDefault="00C71B0B" w:rsidP="00914CAE">
            <w:r>
              <w:t>Stone, Wood, Carpenter, Labourer</w:t>
            </w:r>
          </w:p>
        </w:tc>
      </w:tr>
      <w:tr w:rsidR="00C71B0B" w14:paraId="3ED9A6F6" w14:textId="77777777" w:rsidTr="00C71B0B">
        <w:trPr>
          <w:trHeight w:val="269"/>
        </w:trPr>
        <w:tc>
          <w:tcPr>
            <w:tcW w:w="1526" w:type="dxa"/>
          </w:tcPr>
          <w:p w14:paraId="1D5CD0B4" w14:textId="19B6CF87" w:rsidR="00C71B0B" w:rsidRDefault="00C71B0B" w:rsidP="009212A9">
            <w:r>
              <w:t>Storage</w:t>
            </w:r>
          </w:p>
        </w:tc>
        <w:tc>
          <w:tcPr>
            <w:tcW w:w="742" w:type="dxa"/>
          </w:tcPr>
          <w:p w14:paraId="1FC468AF" w14:textId="4D197233" w:rsidR="00C71B0B" w:rsidRDefault="00C71B0B" w:rsidP="009212A9">
            <w:r>
              <w:t>20</w:t>
            </w:r>
          </w:p>
        </w:tc>
        <w:tc>
          <w:tcPr>
            <w:tcW w:w="742" w:type="dxa"/>
          </w:tcPr>
          <w:p w14:paraId="0CBF5DEA" w14:textId="60648835" w:rsidR="00C71B0B" w:rsidRDefault="00C71B0B" w:rsidP="009212A9">
            <w:r>
              <w:t>5x5</w:t>
            </w:r>
          </w:p>
        </w:tc>
        <w:tc>
          <w:tcPr>
            <w:tcW w:w="6123" w:type="dxa"/>
          </w:tcPr>
          <w:p w14:paraId="2482894A" w14:textId="77777777" w:rsidR="00C71B0B" w:rsidRDefault="00C71B0B" w:rsidP="009212A9">
            <w:r>
              <w:t>Stone, Wood, Carpenter, Labourer</w:t>
            </w:r>
          </w:p>
        </w:tc>
      </w:tr>
      <w:tr w:rsidR="00C71B0B" w14:paraId="5A095E0A" w14:textId="77777777" w:rsidTr="00C71B0B">
        <w:trPr>
          <w:trHeight w:val="285"/>
        </w:trPr>
        <w:tc>
          <w:tcPr>
            <w:tcW w:w="1526" w:type="dxa"/>
          </w:tcPr>
          <w:p w14:paraId="3EE7055B" w14:textId="77777777" w:rsidR="00C71B0B" w:rsidRDefault="00C71B0B" w:rsidP="000B2616">
            <w:r>
              <w:t>Mine</w:t>
            </w:r>
          </w:p>
        </w:tc>
        <w:tc>
          <w:tcPr>
            <w:tcW w:w="742" w:type="dxa"/>
          </w:tcPr>
          <w:p w14:paraId="48E2EAF5" w14:textId="643EE418" w:rsidR="00C71B0B" w:rsidRDefault="00C71B0B" w:rsidP="000B2616">
            <w:r>
              <w:t>50</w:t>
            </w:r>
          </w:p>
        </w:tc>
        <w:tc>
          <w:tcPr>
            <w:tcW w:w="742" w:type="dxa"/>
          </w:tcPr>
          <w:p w14:paraId="3FC553AB" w14:textId="690B1AE3" w:rsidR="00C71B0B" w:rsidRDefault="00C71B0B" w:rsidP="000B2616">
            <w:r>
              <w:t>1x1</w:t>
            </w:r>
          </w:p>
        </w:tc>
        <w:tc>
          <w:tcPr>
            <w:tcW w:w="6123" w:type="dxa"/>
          </w:tcPr>
          <w:p w14:paraId="10279846" w14:textId="77777777" w:rsidR="00C71B0B" w:rsidRDefault="00C71B0B" w:rsidP="000B2616">
            <w:r>
              <w:t>Wood, Iron, Labourer, Carpenter, Blacksmith</w:t>
            </w:r>
          </w:p>
        </w:tc>
      </w:tr>
      <w:tr w:rsidR="00C71B0B" w14:paraId="7B1E4F99" w14:textId="77777777" w:rsidTr="00C71B0B">
        <w:trPr>
          <w:trHeight w:val="285"/>
        </w:trPr>
        <w:tc>
          <w:tcPr>
            <w:tcW w:w="1526" w:type="dxa"/>
          </w:tcPr>
          <w:p w14:paraId="346990B5" w14:textId="77777777" w:rsidR="00C71B0B" w:rsidRDefault="00C71B0B" w:rsidP="000B2616">
            <w:r>
              <w:t>Smelter</w:t>
            </w:r>
          </w:p>
        </w:tc>
        <w:tc>
          <w:tcPr>
            <w:tcW w:w="742" w:type="dxa"/>
          </w:tcPr>
          <w:p w14:paraId="2C387423" w14:textId="5BC15731" w:rsidR="00C71B0B" w:rsidRDefault="00C71B0B" w:rsidP="000B2616">
            <w:r>
              <w:t>20</w:t>
            </w:r>
          </w:p>
        </w:tc>
        <w:tc>
          <w:tcPr>
            <w:tcW w:w="742" w:type="dxa"/>
          </w:tcPr>
          <w:p w14:paraId="50E138E2" w14:textId="03B17E5B" w:rsidR="00C71B0B" w:rsidRDefault="00C71B0B" w:rsidP="000B2616">
            <w:r>
              <w:t>2x2</w:t>
            </w:r>
          </w:p>
        </w:tc>
        <w:tc>
          <w:tcPr>
            <w:tcW w:w="6123" w:type="dxa"/>
          </w:tcPr>
          <w:p w14:paraId="6B501ABA" w14:textId="77777777" w:rsidR="00C71B0B" w:rsidRDefault="00C71B0B" w:rsidP="000B2616">
            <w:r>
              <w:t>Stone, Labourer</w:t>
            </w:r>
          </w:p>
        </w:tc>
      </w:tr>
      <w:tr w:rsidR="00C71B0B" w14:paraId="37625FF1" w14:textId="77777777" w:rsidTr="00C71B0B">
        <w:trPr>
          <w:trHeight w:val="285"/>
        </w:trPr>
        <w:tc>
          <w:tcPr>
            <w:tcW w:w="1526" w:type="dxa"/>
          </w:tcPr>
          <w:p w14:paraId="54E08E80" w14:textId="77777777" w:rsidR="00C71B0B" w:rsidRDefault="00C71B0B" w:rsidP="00855CDB">
            <w:r>
              <w:t>Quarry</w:t>
            </w:r>
          </w:p>
        </w:tc>
        <w:tc>
          <w:tcPr>
            <w:tcW w:w="742" w:type="dxa"/>
          </w:tcPr>
          <w:p w14:paraId="0FD1E111" w14:textId="233AD0EA" w:rsidR="00C71B0B" w:rsidRDefault="00C71B0B" w:rsidP="00855CDB">
            <w:r>
              <w:t>10</w:t>
            </w:r>
          </w:p>
        </w:tc>
        <w:tc>
          <w:tcPr>
            <w:tcW w:w="742" w:type="dxa"/>
          </w:tcPr>
          <w:p w14:paraId="45C7B052" w14:textId="4CE45BF2" w:rsidR="00C71B0B" w:rsidRDefault="00C71B0B" w:rsidP="00855CDB">
            <w:r>
              <w:t>1x1</w:t>
            </w:r>
          </w:p>
        </w:tc>
        <w:tc>
          <w:tcPr>
            <w:tcW w:w="6123" w:type="dxa"/>
          </w:tcPr>
          <w:p w14:paraId="18C4223E" w14:textId="77777777" w:rsidR="00C71B0B" w:rsidRDefault="00C71B0B" w:rsidP="00855CDB">
            <w:r>
              <w:t>Labourer</w:t>
            </w:r>
          </w:p>
        </w:tc>
      </w:tr>
      <w:tr w:rsidR="00C71B0B" w14:paraId="279F53D0" w14:textId="77777777" w:rsidTr="00C71B0B">
        <w:trPr>
          <w:trHeight w:val="285"/>
        </w:trPr>
        <w:tc>
          <w:tcPr>
            <w:tcW w:w="1526" w:type="dxa"/>
          </w:tcPr>
          <w:p w14:paraId="54077BF6" w14:textId="77777777" w:rsidR="00C71B0B" w:rsidRDefault="00C71B0B" w:rsidP="00855CDB">
            <w:r>
              <w:t>Sawmill</w:t>
            </w:r>
          </w:p>
        </w:tc>
        <w:tc>
          <w:tcPr>
            <w:tcW w:w="742" w:type="dxa"/>
          </w:tcPr>
          <w:p w14:paraId="716BFEC7" w14:textId="226D59E1" w:rsidR="00C71B0B" w:rsidRDefault="00C71B0B" w:rsidP="00855CDB">
            <w:r>
              <w:t>30</w:t>
            </w:r>
          </w:p>
        </w:tc>
        <w:tc>
          <w:tcPr>
            <w:tcW w:w="742" w:type="dxa"/>
          </w:tcPr>
          <w:p w14:paraId="3E2B7D49" w14:textId="01B3FFE1" w:rsidR="00C71B0B" w:rsidRDefault="00C71B0B" w:rsidP="00855CDB">
            <w:r>
              <w:t>30</w:t>
            </w:r>
          </w:p>
        </w:tc>
        <w:tc>
          <w:tcPr>
            <w:tcW w:w="6123" w:type="dxa"/>
          </w:tcPr>
          <w:p w14:paraId="25722918" w14:textId="77777777" w:rsidR="00C71B0B" w:rsidRDefault="00C71B0B" w:rsidP="00855CDB">
            <w:r>
              <w:t>Iron, Stone, Timber, Labourer</w:t>
            </w:r>
          </w:p>
        </w:tc>
      </w:tr>
      <w:tr w:rsidR="00C71B0B" w14:paraId="6B9B42FE" w14:textId="77777777" w:rsidTr="00C71B0B">
        <w:trPr>
          <w:trHeight w:val="285"/>
        </w:trPr>
        <w:tc>
          <w:tcPr>
            <w:tcW w:w="1526" w:type="dxa"/>
          </w:tcPr>
          <w:p w14:paraId="265F2117" w14:textId="77777777" w:rsidR="00C71B0B" w:rsidRDefault="00C71B0B" w:rsidP="00855CDB">
            <w:r>
              <w:t>Blacksmith</w:t>
            </w:r>
          </w:p>
        </w:tc>
        <w:tc>
          <w:tcPr>
            <w:tcW w:w="742" w:type="dxa"/>
          </w:tcPr>
          <w:p w14:paraId="1B8A32A9" w14:textId="581DE168" w:rsidR="00C71B0B" w:rsidRDefault="00C71B0B" w:rsidP="00855CDB">
            <w:r>
              <w:t>30</w:t>
            </w:r>
          </w:p>
        </w:tc>
        <w:tc>
          <w:tcPr>
            <w:tcW w:w="742" w:type="dxa"/>
          </w:tcPr>
          <w:p w14:paraId="2A85309F" w14:textId="571A004B" w:rsidR="00C71B0B" w:rsidRDefault="00C71B0B" w:rsidP="00855CDB">
            <w:r>
              <w:t>30</w:t>
            </w:r>
          </w:p>
        </w:tc>
        <w:tc>
          <w:tcPr>
            <w:tcW w:w="6123" w:type="dxa"/>
          </w:tcPr>
          <w:p w14:paraId="52A6FF41" w14:textId="77777777" w:rsidR="00C71B0B" w:rsidRDefault="00C71B0B" w:rsidP="00855CDB">
            <w:r>
              <w:t>Iron, Stone, Timber, Labourer</w:t>
            </w:r>
          </w:p>
        </w:tc>
      </w:tr>
      <w:tr w:rsidR="00C71B0B" w14:paraId="4AB39B77" w14:textId="77777777" w:rsidTr="00C71B0B">
        <w:trPr>
          <w:trHeight w:val="285"/>
        </w:trPr>
        <w:tc>
          <w:tcPr>
            <w:tcW w:w="1526" w:type="dxa"/>
          </w:tcPr>
          <w:p w14:paraId="3E65F712" w14:textId="77777777" w:rsidR="00C71B0B" w:rsidRDefault="00C71B0B" w:rsidP="009212A9">
            <w:r>
              <w:t>Market Stall</w:t>
            </w:r>
          </w:p>
        </w:tc>
        <w:tc>
          <w:tcPr>
            <w:tcW w:w="742" w:type="dxa"/>
          </w:tcPr>
          <w:p w14:paraId="14EE22EA" w14:textId="0D5D365D" w:rsidR="00C71B0B" w:rsidRDefault="00C71B0B" w:rsidP="009212A9">
            <w:r>
              <w:t>5</w:t>
            </w:r>
          </w:p>
        </w:tc>
        <w:tc>
          <w:tcPr>
            <w:tcW w:w="742" w:type="dxa"/>
          </w:tcPr>
          <w:p w14:paraId="68C43D7C" w14:textId="1FF24EFF" w:rsidR="00C71B0B" w:rsidRDefault="00C71B0B" w:rsidP="009212A9">
            <w:r>
              <w:t>1x1</w:t>
            </w:r>
          </w:p>
        </w:tc>
        <w:tc>
          <w:tcPr>
            <w:tcW w:w="6123" w:type="dxa"/>
          </w:tcPr>
          <w:p w14:paraId="4B77B6FB" w14:textId="77777777" w:rsidR="00C71B0B" w:rsidRDefault="00C71B0B" w:rsidP="009212A9">
            <w:r>
              <w:t>Wood, Carpenter</w:t>
            </w:r>
          </w:p>
        </w:tc>
      </w:tr>
    </w:tbl>
    <w:p w14:paraId="67600DBA" w14:textId="77777777" w:rsidR="00026CF1" w:rsidRDefault="00026CF1" w:rsidP="009212A9"/>
    <w:p w14:paraId="6AFB8F2E" w14:textId="77777777" w:rsidR="00807092" w:rsidRDefault="001605D4" w:rsidP="001605D4">
      <w:pPr>
        <w:pStyle w:val="Heading2"/>
      </w:pPr>
      <w:r>
        <w:t>Actions</w:t>
      </w:r>
    </w:p>
    <w:tbl>
      <w:tblPr>
        <w:tblStyle w:val="TableGrid"/>
        <w:tblW w:w="0" w:type="auto"/>
        <w:tblLook w:val="04A0" w:firstRow="1" w:lastRow="0" w:firstColumn="1" w:lastColumn="0" w:noHBand="0" w:noVBand="1"/>
      </w:tblPr>
      <w:tblGrid>
        <w:gridCol w:w="1379"/>
        <w:gridCol w:w="742"/>
        <w:gridCol w:w="1360"/>
        <w:gridCol w:w="2500"/>
        <w:gridCol w:w="2535"/>
      </w:tblGrid>
      <w:tr w:rsidR="001605D4" w14:paraId="34456E8D" w14:textId="77777777" w:rsidTr="00E87628">
        <w:trPr>
          <w:trHeight w:val="269"/>
        </w:trPr>
        <w:tc>
          <w:tcPr>
            <w:tcW w:w="1379" w:type="dxa"/>
          </w:tcPr>
          <w:p w14:paraId="4FB0C628" w14:textId="77777777" w:rsidR="001605D4" w:rsidRDefault="001605D4" w:rsidP="001605D4">
            <w:r>
              <w:t>Action</w:t>
            </w:r>
          </w:p>
        </w:tc>
        <w:tc>
          <w:tcPr>
            <w:tcW w:w="742" w:type="dxa"/>
          </w:tcPr>
          <w:p w14:paraId="4BAEBC7B" w14:textId="77777777" w:rsidR="001605D4" w:rsidRDefault="001605D4" w:rsidP="001605D4">
            <w:r>
              <w:t>Time</w:t>
            </w:r>
          </w:p>
        </w:tc>
        <w:tc>
          <w:tcPr>
            <w:tcW w:w="1360" w:type="dxa"/>
          </w:tcPr>
          <w:p w14:paraId="09818D42" w14:textId="77777777" w:rsidR="001605D4" w:rsidRDefault="001605D4" w:rsidP="001605D4">
            <w:r>
              <w:t>Building</w:t>
            </w:r>
          </w:p>
        </w:tc>
        <w:tc>
          <w:tcPr>
            <w:tcW w:w="2500" w:type="dxa"/>
          </w:tcPr>
          <w:p w14:paraId="4A14D6E5" w14:textId="77777777" w:rsidR="001605D4" w:rsidRDefault="001605D4" w:rsidP="001605D4">
            <w:r>
              <w:t>Requires</w:t>
            </w:r>
          </w:p>
        </w:tc>
        <w:tc>
          <w:tcPr>
            <w:tcW w:w="2535" w:type="dxa"/>
          </w:tcPr>
          <w:p w14:paraId="1C84F8B1" w14:textId="77777777" w:rsidR="001605D4" w:rsidRDefault="001605D4" w:rsidP="001605D4">
            <w:r>
              <w:t>Produces</w:t>
            </w:r>
          </w:p>
        </w:tc>
      </w:tr>
      <w:tr w:rsidR="001605D4" w14:paraId="488CEFFE" w14:textId="77777777" w:rsidTr="00E87628">
        <w:trPr>
          <w:trHeight w:val="269"/>
        </w:trPr>
        <w:tc>
          <w:tcPr>
            <w:tcW w:w="1379" w:type="dxa"/>
          </w:tcPr>
          <w:p w14:paraId="66AEDF4D" w14:textId="77777777" w:rsidR="001605D4" w:rsidRDefault="00143F39" w:rsidP="001605D4">
            <w:r>
              <w:t>Family</w:t>
            </w:r>
          </w:p>
        </w:tc>
        <w:tc>
          <w:tcPr>
            <w:tcW w:w="742" w:type="dxa"/>
          </w:tcPr>
          <w:p w14:paraId="5DB98322" w14:textId="77777777" w:rsidR="001605D4" w:rsidRDefault="00143F39" w:rsidP="001605D4">
            <w:r>
              <w:t>20</w:t>
            </w:r>
          </w:p>
        </w:tc>
        <w:tc>
          <w:tcPr>
            <w:tcW w:w="1360" w:type="dxa"/>
          </w:tcPr>
          <w:p w14:paraId="30E89A5A" w14:textId="77777777" w:rsidR="001605D4" w:rsidRDefault="00143F39" w:rsidP="001605D4">
            <w:r>
              <w:t>Turf Hut</w:t>
            </w:r>
          </w:p>
        </w:tc>
        <w:tc>
          <w:tcPr>
            <w:tcW w:w="2500" w:type="dxa"/>
          </w:tcPr>
          <w:p w14:paraId="667630DB" w14:textId="77777777" w:rsidR="001605D4" w:rsidRDefault="00143F39" w:rsidP="001605D4">
            <w:r>
              <w:t>2xPeople</w:t>
            </w:r>
          </w:p>
        </w:tc>
        <w:tc>
          <w:tcPr>
            <w:tcW w:w="2535" w:type="dxa"/>
          </w:tcPr>
          <w:p w14:paraId="5F3D2A4F" w14:textId="77777777" w:rsidR="001605D4" w:rsidRDefault="00143F39" w:rsidP="001605D4">
            <w:r>
              <w:t>1xPerson</w:t>
            </w:r>
          </w:p>
        </w:tc>
      </w:tr>
      <w:tr w:rsidR="001605D4" w14:paraId="67975278" w14:textId="77777777" w:rsidTr="00E87628">
        <w:trPr>
          <w:trHeight w:val="269"/>
        </w:trPr>
        <w:tc>
          <w:tcPr>
            <w:tcW w:w="1379" w:type="dxa"/>
          </w:tcPr>
          <w:p w14:paraId="61DFAE33" w14:textId="77777777" w:rsidR="001605D4" w:rsidRDefault="00143F39" w:rsidP="001605D4">
            <w:r>
              <w:t>Family</w:t>
            </w:r>
          </w:p>
        </w:tc>
        <w:tc>
          <w:tcPr>
            <w:tcW w:w="742" w:type="dxa"/>
          </w:tcPr>
          <w:p w14:paraId="5D2ACCF1" w14:textId="77777777" w:rsidR="001605D4" w:rsidRDefault="00143F39" w:rsidP="001605D4">
            <w:r>
              <w:t>20</w:t>
            </w:r>
          </w:p>
        </w:tc>
        <w:tc>
          <w:tcPr>
            <w:tcW w:w="1360" w:type="dxa"/>
          </w:tcPr>
          <w:p w14:paraId="4E052167" w14:textId="77777777" w:rsidR="001605D4" w:rsidRDefault="00143F39" w:rsidP="001605D4">
            <w:r>
              <w:t>House</w:t>
            </w:r>
          </w:p>
        </w:tc>
        <w:tc>
          <w:tcPr>
            <w:tcW w:w="2500" w:type="dxa"/>
          </w:tcPr>
          <w:p w14:paraId="35DF3CD1" w14:textId="77777777" w:rsidR="001605D4" w:rsidRDefault="00143F39" w:rsidP="001605D4">
            <w:r>
              <w:t>2xPeople</w:t>
            </w:r>
          </w:p>
        </w:tc>
        <w:tc>
          <w:tcPr>
            <w:tcW w:w="2535" w:type="dxa"/>
          </w:tcPr>
          <w:p w14:paraId="502CF3F1" w14:textId="71BCFE3A" w:rsidR="001605D4" w:rsidRDefault="00E94F9C" w:rsidP="001605D4">
            <w:r>
              <w:t>2</w:t>
            </w:r>
            <w:r w:rsidR="00143F39">
              <w:t>xPerson</w:t>
            </w:r>
          </w:p>
        </w:tc>
      </w:tr>
      <w:tr w:rsidR="00647643" w14:paraId="1DACE4F8" w14:textId="77777777" w:rsidTr="00E87628">
        <w:trPr>
          <w:trHeight w:val="269"/>
        </w:trPr>
        <w:tc>
          <w:tcPr>
            <w:tcW w:w="1379" w:type="dxa"/>
          </w:tcPr>
          <w:p w14:paraId="38EF1083" w14:textId="77777777" w:rsidR="00647643" w:rsidRDefault="00647643" w:rsidP="00647643">
            <w:r>
              <w:t>Educate</w:t>
            </w:r>
          </w:p>
        </w:tc>
        <w:tc>
          <w:tcPr>
            <w:tcW w:w="742" w:type="dxa"/>
          </w:tcPr>
          <w:p w14:paraId="46594D60" w14:textId="758DD8DF" w:rsidR="00647643" w:rsidRDefault="00E87628" w:rsidP="00647643">
            <w:r>
              <w:t>100</w:t>
            </w:r>
          </w:p>
        </w:tc>
        <w:tc>
          <w:tcPr>
            <w:tcW w:w="1360" w:type="dxa"/>
          </w:tcPr>
          <w:p w14:paraId="6AFA4945" w14:textId="10ABB908" w:rsidR="00647643" w:rsidRDefault="00647643" w:rsidP="00647643"/>
        </w:tc>
        <w:tc>
          <w:tcPr>
            <w:tcW w:w="2500" w:type="dxa"/>
          </w:tcPr>
          <w:p w14:paraId="1ED9BD67" w14:textId="1DBDAD3D" w:rsidR="00647643" w:rsidRDefault="00E87628" w:rsidP="00647643">
            <w:r>
              <w:t>Person, Student</w:t>
            </w:r>
          </w:p>
        </w:tc>
        <w:tc>
          <w:tcPr>
            <w:tcW w:w="2535" w:type="dxa"/>
          </w:tcPr>
          <w:p w14:paraId="2243CA19" w14:textId="77777777" w:rsidR="00647643" w:rsidRDefault="00647643" w:rsidP="00647643">
            <w:r>
              <w:t>1xSkill for Students</w:t>
            </w:r>
          </w:p>
        </w:tc>
      </w:tr>
      <w:tr w:rsidR="002B4B6E" w14:paraId="209C9562" w14:textId="77777777" w:rsidTr="00385F2D">
        <w:trPr>
          <w:trHeight w:val="269"/>
        </w:trPr>
        <w:tc>
          <w:tcPr>
            <w:tcW w:w="1379" w:type="dxa"/>
          </w:tcPr>
          <w:p w14:paraId="57E16ABC" w14:textId="77777777" w:rsidR="002B4B6E" w:rsidRDefault="002B4B6E" w:rsidP="00385F2D">
            <w:r>
              <w:t>Educate</w:t>
            </w:r>
          </w:p>
        </w:tc>
        <w:tc>
          <w:tcPr>
            <w:tcW w:w="742" w:type="dxa"/>
          </w:tcPr>
          <w:p w14:paraId="7DC89086" w14:textId="77777777" w:rsidR="002B4B6E" w:rsidRDefault="002B4B6E" w:rsidP="00385F2D">
            <w:r>
              <w:t>30</w:t>
            </w:r>
          </w:p>
        </w:tc>
        <w:tc>
          <w:tcPr>
            <w:tcW w:w="1360" w:type="dxa"/>
          </w:tcPr>
          <w:p w14:paraId="125D69E8" w14:textId="0CB0C870" w:rsidR="002B4B6E" w:rsidRDefault="002B4B6E" w:rsidP="00385F2D">
            <w:r>
              <w:t>Barracks</w:t>
            </w:r>
          </w:p>
        </w:tc>
        <w:tc>
          <w:tcPr>
            <w:tcW w:w="2500" w:type="dxa"/>
          </w:tcPr>
          <w:p w14:paraId="24B49B43" w14:textId="080ACC68" w:rsidR="002B4B6E" w:rsidRDefault="002B4B6E" w:rsidP="002B4B6E">
            <w:r>
              <w:t>Teacher, Student</w:t>
            </w:r>
          </w:p>
        </w:tc>
        <w:tc>
          <w:tcPr>
            <w:tcW w:w="2535" w:type="dxa"/>
          </w:tcPr>
          <w:p w14:paraId="3FB512BC" w14:textId="5E6DBDD0" w:rsidR="002B4B6E" w:rsidRDefault="002B4B6E" w:rsidP="002B4B6E">
            <w:r>
              <w:t>Rifleman Skill</w:t>
            </w:r>
          </w:p>
        </w:tc>
      </w:tr>
      <w:tr w:rsidR="001605D4" w14:paraId="1FF68968" w14:textId="77777777" w:rsidTr="00E87628">
        <w:trPr>
          <w:trHeight w:val="269"/>
        </w:trPr>
        <w:tc>
          <w:tcPr>
            <w:tcW w:w="1379" w:type="dxa"/>
          </w:tcPr>
          <w:p w14:paraId="3343B157" w14:textId="678983B3" w:rsidR="001605D4" w:rsidRDefault="002B4B6E" w:rsidP="001605D4">
            <w:r>
              <w:t>Train</w:t>
            </w:r>
          </w:p>
        </w:tc>
        <w:tc>
          <w:tcPr>
            <w:tcW w:w="742" w:type="dxa"/>
          </w:tcPr>
          <w:p w14:paraId="46F73816" w14:textId="6BFEF419" w:rsidR="001605D4" w:rsidRDefault="002B4B6E" w:rsidP="001605D4">
            <w:r>
              <w:t>50</w:t>
            </w:r>
          </w:p>
        </w:tc>
        <w:tc>
          <w:tcPr>
            <w:tcW w:w="1360" w:type="dxa"/>
          </w:tcPr>
          <w:p w14:paraId="152F89E6" w14:textId="77777777" w:rsidR="001605D4" w:rsidRDefault="00143F39" w:rsidP="001605D4">
            <w:r>
              <w:t>School</w:t>
            </w:r>
          </w:p>
        </w:tc>
        <w:tc>
          <w:tcPr>
            <w:tcW w:w="2500" w:type="dxa"/>
          </w:tcPr>
          <w:p w14:paraId="5BC9F13A" w14:textId="18418947" w:rsidR="001605D4" w:rsidRDefault="00143F39" w:rsidP="001605D4">
            <w:r>
              <w:t>Teacher</w:t>
            </w:r>
            <w:r w:rsidR="003A1354">
              <w:t>, Students</w:t>
            </w:r>
          </w:p>
        </w:tc>
        <w:tc>
          <w:tcPr>
            <w:tcW w:w="2535" w:type="dxa"/>
          </w:tcPr>
          <w:p w14:paraId="6D383282" w14:textId="0AD3A4CA" w:rsidR="001605D4" w:rsidRDefault="003A1354" w:rsidP="001605D4">
            <w:r>
              <w:t>1xSkill for Students</w:t>
            </w:r>
          </w:p>
        </w:tc>
      </w:tr>
      <w:tr w:rsidR="007D720F" w14:paraId="6A2A45E6" w14:textId="77777777" w:rsidTr="00D26B18">
        <w:trPr>
          <w:trHeight w:val="285"/>
        </w:trPr>
        <w:tc>
          <w:tcPr>
            <w:tcW w:w="1379" w:type="dxa"/>
          </w:tcPr>
          <w:p w14:paraId="0D1C40BD" w14:textId="34456603" w:rsidR="007D720F" w:rsidRDefault="00B4511D" w:rsidP="00D26B18">
            <w:r>
              <w:t>Cut Tree</w:t>
            </w:r>
          </w:p>
        </w:tc>
        <w:tc>
          <w:tcPr>
            <w:tcW w:w="742" w:type="dxa"/>
          </w:tcPr>
          <w:p w14:paraId="0FEC537A" w14:textId="77777777" w:rsidR="007D720F" w:rsidRDefault="007D720F" w:rsidP="00D26B18">
            <w:r>
              <w:t>5</w:t>
            </w:r>
          </w:p>
        </w:tc>
        <w:tc>
          <w:tcPr>
            <w:tcW w:w="1360" w:type="dxa"/>
          </w:tcPr>
          <w:p w14:paraId="784B275D" w14:textId="67908933" w:rsidR="007D720F" w:rsidRDefault="007D720F" w:rsidP="00D26B18"/>
        </w:tc>
        <w:tc>
          <w:tcPr>
            <w:tcW w:w="2500" w:type="dxa"/>
          </w:tcPr>
          <w:p w14:paraId="763215E4" w14:textId="49856938" w:rsidR="007D720F" w:rsidRDefault="00B4511D" w:rsidP="00D26B18">
            <w:r>
              <w:t>Forest, Lumberjack</w:t>
            </w:r>
          </w:p>
        </w:tc>
        <w:tc>
          <w:tcPr>
            <w:tcW w:w="2535" w:type="dxa"/>
          </w:tcPr>
          <w:p w14:paraId="7A7EB673" w14:textId="27B9D9F5" w:rsidR="007D720F" w:rsidRDefault="00B4511D" w:rsidP="00D26B18">
            <w:r>
              <w:t>Timber</w:t>
            </w:r>
          </w:p>
        </w:tc>
      </w:tr>
      <w:tr w:rsidR="00EC0046" w14:paraId="362D6034" w14:textId="77777777" w:rsidTr="00914CAE">
        <w:trPr>
          <w:trHeight w:val="285"/>
        </w:trPr>
        <w:tc>
          <w:tcPr>
            <w:tcW w:w="1379" w:type="dxa"/>
          </w:tcPr>
          <w:p w14:paraId="4F2D3480" w14:textId="77777777" w:rsidR="00EC0046" w:rsidRDefault="00EC0046" w:rsidP="00914CAE">
            <w:r>
              <w:t>Mine</w:t>
            </w:r>
          </w:p>
        </w:tc>
        <w:tc>
          <w:tcPr>
            <w:tcW w:w="742" w:type="dxa"/>
          </w:tcPr>
          <w:p w14:paraId="1443FEB3" w14:textId="77777777" w:rsidR="00EC0046" w:rsidRDefault="00EC0046" w:rsidP="00914CAE">
            <w:r>
              <w:t>5</w:t>
            </w:r>
          </w:p>
        </w:tc>
        <w:tc>
          <w:tcPr>
            <w:tcW w:w="1360" w:type="dxa"/>
          </w:tcPr>
          <w:p w14:paraId="0F8ED799" w14:textId="77777777" w:rsidR="00EC0046" w:rsidRDefault="00EC0046" w:rsidP="00914CAE">
            <w:r>
              <w:t>Mine</w:t>
            </w:r>
          </w:p>
        </w:tc>
        <w:tc>
          <w:tcPr>
            <w:tcW w:w="2500" w:type="dxa"/>
          </w:tcPr>
          <w:p w14:paraId="75F1AF64" w14:textId="77777777" w:rsidR="00EC0046" w:rsidRDefault="00EC0046" w:rsidP="00914CAE">
            <w:r>
              <w:t>Miner</w:t>
            </w:r>
          </w:p>
        </w:tc>
        <w:tc>
          <w:tcPr>
            <w:tcW w:w="2535" w:type="dxa"/>
          </w:tcPr>
          <w:p w14:paraId="53E292FA" w14:textId="77777777" w:rsidR="00EC0046" w:rsidRDefault="00EC0046" w:rsidP="00914CAE">
            <w:r>
              <w:t>Mined Resource</w:t>
            </w:r>
          </w:p>
        </w:tc>
      </w:tr>
      <w:tr w:rsidR="00976DE0" w14:paraId="3DC239B7" w14:textId="77777777" w:rsidTr="00914CAE">
        <w:trPr>
          <w:trHeight w:val="285"/>
        </w:trPr>
        <w:tc>
          <w:tcPr>
            <w:tcW w:w="1379" w:type="dxa"/>
          </w:tcPr>
          <w:p w14:paraId="1C8181BD" w14:textId="77777777" w:rsidR="00976DE0" w:rsidRDefault="00976DE0" w:rsidP="00914CAE">
            <w:r>
              <w:t>Store</w:t>
            </w:r>
          </w:p>
        </w:tc>
        <w:tc>
          <w:tcPr>
            <w:tcW w:w="742" w:type="dxa"/>
          </w:tcPr>
          <w:p w14:paraId="2F5AF379" w14:textId="77777777" w:rsidR="00976DE0" w:rsidRDefault="00976DE0" w:rsidP="00914CAE">
            <w:r>
              <w:t>1</w:t>
            </w:r>
          </w:p>
        </w:tc>
        <w:tc>
          <w:tcPr>
            <w:tcW w:w="1360" w:type="dxa"/>
          </w:tcPr>
          <w:p w14:paraId="4F3B2B31" w14:textId="77777777" w:rsidR="00976DE0" w:rsidRDefault="00976DE0" w:rsidP="00914CAE">
            <w:r>
              <w:t>Storage</w:t>
            </w:r>
          </w:p>
        </w:tc>
        <w:tc>
          <w:tcPr>
            <w:tcW w:w="2500" w:type="dxa"/>
          </w:tcPr>
          <w:p w14:paraId="2BF4E685" w14:textId="77777777" w:rsidR="00976DE0" w:rsidRDefault="00976DE0" w:rsidP="00914CAE">
            <w:r>
              <w:t>Resource</w:t>
            </w:r>
          </w:p>
        </w:tc>
        <w:tc>
          <w:tcPr>
            <w:tcW w:w="2535" w:type="dxa"/>
          </w:tcPr>
          <w:p w14:paraId="6D3C4F7C" w14:textId="77777777" w:rsidR="00976DE0" w:rsidRDefault="00976DE0" w:rsidP="00914CAE">
            <w:r>
              <w:t>Money</w:t>
            </w:r>
          </w:p>
        </w:tc>
      </w:tr>
      <w:tr w:rsidR="001605D4" w14:paraId="31D4832B" w14:textId="77777777" w:rsidTr="00E87628">
        <w:trPr>
          <w:trHeight w:val="285"/>
        </w:trPr>
        <w:tc>
          <w:tcPr>
            <w:tcW w:w="1379" w:type="dxa"/>
          </w:tcPr>
          <w:p w14:paraId="50022F13" w14:textId="1896EABA" w:rsidR="001605D4" w:rsidRDefault="00D93732" w:rsidP="001605D4">
            <w:r>
              <w:t>Move</w:t>
            </w:r>
          </w:p>
        </w:tc>
        <w:tc>
          <w:tcPr>
            <w:tcW w:w="742" w:type="dxa"/>
          </w:tcPr>
          <w:p w14:paraId="7ED4D300" w14:textId="47D0979D" w:rsidR="001605D4" w:rsidRDefault="008878A4" w:rsidP="001605D4">
            <w:r>
              <w:t>d</w:t>
            </w:r>
            <w:r w:rsidR="00D93732">
              <w:t>ist</w:t>
            </w:r>
            <w:r>
              <w:t>.</w:t>
            </w:r>
          </w:p>
        </w:tc>
        <w:tc>
          <w:tcPr>
            <w:tcW w:w="1360" w:type="dxa"/>
          </w:tcPr>
          <w:p w14:paraId="45AFA4CE" w14:textId="2BA26043" w:rsidR="001605D4" w:rsidRDefault="001605D4" w:rsidP="001605D4"/>
        </w:tc>
        <w:tc>
          <w:tcPr>
            <w:tcW w:w="2500" w:type="dxa"/>
          </w:tcPr>
          <w:p w14:paraId="7E524BC6" w14:textId="0F53A7EF" w:rsidR="001605D4" w:rsidRDefault="001605D4" w:rsidP="001605D4"/>
        </w:tc>
        <w:tc>
          <w:tcPr>
            <w:tcW w:w="2535" w:type="dxa"/>
          </w:tcPr>
          <w:p w14:paraId="3631DC13" w14:textId="175E3B24" w:rsidR="001605D4" w:rsidRDefault="001605D4" w:rsidP="001605D4"/>
        </w:tc>
      </w:tr>
      <w:tr w:rsidR="001605D4" w14:paraId="3D758FD5" w14:textId="77777777" w:rsidTr="00E87628">
        <w:trPr>
          <w:trHeight w:val="285"/>
        </w:trPr>
        <w:tc>
          <w:tcPr>
            <w:tcW w:w="1379" w:type="dxa"/>
          </w:tcPr>
          <w:p w14:paraId="40B8E04A" w14:textId="11D09F6A" w:rsidR="001605D4" w:rsidRDefault="00B906EA" w:rsidP="001605D4">
            <w:r>
              <w:t>Smelt</w:t>
            </w:r>
          </w:p>
        </w:tc>
        <w:tc>
          <w:tcPr>
            <w:tcW w:w="742" w:type="dxa"/>
          </w:tcPr>
          <w:p w14:paraId="0F813E4B" w14:textId="589FEDA9" w:rsidR="001605D4" w:rsidRDefault="00B906EA" w:rsidP="001605D4">
            <w:r>
              <w:t>5</w:t>
            </w:r>
          </w:p>
        </w:tc>
        <w:tc>
          <w:tcPr>
            <w:tcW w:w="1360" w:type="dxa"/>
          </w:tcPr>
          <w:p w14:paraId="6C3F7AB1" w14:textId="0A6D640F" w:rsidR="001605D4" w:rsidRDefault="00B906EA" w:rsidP="001605D4">
            <w:r>
              <w:t>Smelter</w:t>
            </w:r>
          </w:p>
        </w:tc>
        <w:tc>
          <w:tcPr>
            <w:tcW w:w="2500" w:type="dxa"/>
          </w:tcPr>
          <w:p w14:paraId="5A52C206" w14:textId="0F0F697D" w:rsidR="001605D4" w:rsidRDefault="00B906EA" w:rsidP="001605D4">
            <w:r>
              <w:t>Labourer, Ore, Coal</w:t>
            </w:r>
          </w:p>
        </w:tc>
        <w:tc>
          <w:tcPr>
            <w:tcW w:w="2535" w:type="dxa"/>
          </w:tcPr>
          <w:p w14:paraId="33EA4569" w14:textId="3D472B79" w:rsidR="001605D4" w:rsidRDefault="00B906EA" w:rsidP="001605D4">
            <w:r>
              <w:t>Iron</w:t>
            </w:r>
          </w:p>
        </w:tc>
      </w:tr>
      <w:tr w:rsidR="001605D4" w14:paraId="44DD2721" w14:textId="77777777" w:rsidTr="00E87628">
        <w:trPr>
          <w:trHeight w:val="285"/>
        </w:trPr>
        <w:tc>
          <w:tcPr>
            <w:tcW w:w="1379" w:type="dxa"/>
          </w:tcPr>
          <w:p w14:paraId="621BAB2E" w14:textId="77777777" w:rsidR="001605D4" w:rsidRDefault="001605D4" w:rsidP="001605D4">
            <w:r>
              <w:t>Quarry</w:t>
            </w:r>
          </w:p>
        </w:tc>
        <w:tc>
          <w:tcPr>
            <w:tcW w:w="742" w:type="dxa"/>
          </w:tcPr>
          <w:p w14:paraId="5A82E484" w14:textId="0FBA63F3" w:rsidR="001605D4" w:rsidRDefault="00936747" w:rsidP="001605D4">
            <w:r>
              <w:t>5</w:t>
            </w:r>
          </w:p>
        </w:tc>
        <w:tc>
          <w:tcPr>
            <w:tcW w:w="1360" w:type="dxa"/>
          </w:tcPr>
          <w:p w14:paraId="6A858FDD" w14:textId="13CE9DC3" w:rsidR="001605D4" w:rsidRDefault="00981947" w:rsidP="001605D4">
            <w:r>
              <w:t>Quarry</w:t>
            </w:r>
          </w:p>
        </w:tc>
        <w:tc>
          <w:tcPr>
            <w:tcW w:w="2500" w:type="dxa"/>
          </w:tcPr>
          <w:p w14:paraId="20ED116A" w14:textId="5D4EAC89" w:rsidR="001605D4" w:rsidRDefault="00981947" w:rsidP="001605D4">
            <w:r>
              <w:t>Labourer</w:t>
            </w:r>
          </w:p>
        </w:tc>
        <w:tc>
          <w:tcPr>
            <w:tcW w:w="2535" w:type="dxa"/>
          </w:tcPr>
          <w:p w14:paraId="41C1DA36" w14:textId="6C098B55" w:rsidR="001605D4" w:rsidRDefault="00981947" w:rsidP="001605D4">
            <w:r>
              <w:t>Stone</w:t>
            </w:r>
          </w:p>
        </w:tc>
      </w:tr>
      <w:tr w:rsidR="001605D4" w14:paraId="4F94F6A5" w14:textId="77777777" w:rsidTr="00E87628">
        <w:trPr>
          <w:trHeight w:val="285"/>
        </w:trPr>
        <w:tc>
          <w:tcPr>
            <w:tcW w:w="1379" w:type="dxa"/>
          </w:tcPr>
          <w:p w14:paraId="7332EAD6" w14:textId="58A90DFB" w:rsidR="001605D4" w:rsidRDefault="001605D4" w:rsidP="00981947">
            <w:r>
              <w:t>Saw</w:t>
            </w:r>
            <w:r w:rsidR="00981947">
              <w:t xml:space="preserve"> Wood</w:t>
            </w:r>
          </w:p>
        </w:tc>
        <w:tc>
          <w:tcPr>
            <w:tcW w:w="742" w:type="dxa"/>
          </w:tcPr>
          <w:p w14:paraId="03680962" w14:textId="46102A2C" w:rsidR="001605D4" w:rsidRDefault="00E94F9C" w:rsidP="001605D4">
            <w:r>
              <w:t>10</w:t>
            </w:r>
          </w:p>
        </w:tc>
        <w:tc>
          <w:tcPr>
            <w:tcW w:w="1360" w:type="dxa"/>
          </w:tcPr>
          <w:p w14:paraId="493CAEF8" w14:textId="266B8E61" w:rsidR="001605D4" w:rsidRDefault="00981947" w:rsidP="001605D4">
            <w:r>
              <w:t>Sawmill</w:t>
            </w:r>
          </w:p>
        </w:tc>
        <w:tc>
          <w:tcPr>
            <w:tcW w:w="2500" w:type="dxa"/>
          </w:tcPr>
          <w:p w14:paraId="38114D0A" w14:textId="04AA97BB" w:rsidR="001605D4" w:rsidRDefault="00981947" w:rsidP="001605D4">
            <w:r>
              <w:t>Labourer, Timber</w:t>
            </w:r>
          </w:p>
        </w:tc>
        <w:tc>
          <w:tcPr>
            <w:tcW w:w="2535" w:type="dxa"/>
          </w:tcPr>
          <w:p w14:paraId="0AC55686" w14:textId="0741DC3C" w:rsidR="001605D4" w:rsidRDefault="00981947" w:rsidP="001605D4">
            <w:r>
              <w:t>Wood</w:t>
            </w:r>
          </w:p>
        </w:tc>
      </w:tr>
      <w:tr w:rsidR="001605D4" w14:paraId="1361C22F" w14:textId="77777777" w:rsidTr="00E87628">
        <w:trPr>
          <w:trHeight w:val="285"/>
        </w:trPr>
        <w:tc>
          <w:tcPr>
            <w:tcW w:w="1379" w:type="dxa"/>
          </w:tcPr>
          <w:p w14:paraId="20C6F8FA" w14:textId="7F679E59" w:rsidR="001605D4" w:rsidRDefault="00E94F9C" w:rsidP="001605D4">
            <w:r>
              <w:t>Make Tool</w:t>
            </w:r>
          </w:p>
        </w:tc>
        <w:tc>
          <w:tcPr>
            <w:tcW w:w="742" w:type="dxa"/>
          </w:tcPr>
          <w:p w14:paraId="0C4A4AEB" w14:textId="1BEC14DF" w:rsidR="001605D4" w:rsidRDefault="00E94F9C" w:rsidP="001605D4">
            <w:r>
              <w:t>10</w:t>
            </w:r>
          </w:p>
        </w:tc>
        <w:tc>
          <w:tcPr>
            <w:tcW w:w="1360" w:type="dxa"/>
          </w:tcPr>
          <w:p w14:paraId="1928C069" w14:textId="2DE568DD" w:rsidR="001605D4" w:rsidRDefault="00E87628" w:rsidP="001605D4">
            <w:r>
              <w:t>Blacksmith</w:t>
            </w:r>
          </w:p>
        </w:tc>
        <w:tc>
          <w:tcPr>
            <w:tcW w:w="2500" w:type="dxa"/>
          </w:tcPr>
          <w:p w14:paraId="4B6A47F9" w14:textId="54F4AAD8" w:rsidR="001605D4" w:rsidRDefault="00E87628" w:rsidP="001605D4">
            <w:r>
              <w:t>Blacksmith</w:t>
            </w:r>
          </w:p>
        </w:tc>
        <w:tc>
          <w:tcPr>
            <w:tcW w:w="2535" w:type="dxa"/>
          </w:tcPr>
          <w:p w14:paraId="4757EE67" w14:textId="25571934" w:rsidR="001605D4" w:rsidRDefault="00E87628" w:rsidP="00E87628">
            <w:r>
              <w:t>Axe, Cart or Rifle</w:t>
            </w:r>
          </w:p>
        </w:tc>
      </w:tr>
      <w:tr w:rsidR="00E87628" w14:paraId="4BE4D43F" w14:textId="77777777" w:rsidTr="00E87628">
        <w:trPr>
          <w:trHeight w:val="285"/>
        </w:trPr>
        <w:tc>
          <w:tcPr>
            <w:tcW w:w="1379" w:type="dxa"/>
          </w:tcPr>
          <w:p w14:paraId="621C4922" w14:textId="77777777" w:rsidR="00E87628" w:rsidRDefault="00E87628" w:rsidP="00D26B18">
            <w:r>
              <w:t>Buy/Sell</w:t>
            </w:r>
          </w:p>
        </w:tc>
        <w:tc>
          <w:tcPr>
            <w:tcW w:w="742" w:type="dxa"/>
          </w:tcPr>
          <w:p w14:paraId="722E995B" w14:textId="77777777" w:rsidR="00E87628" w:rsidRDefault="00E87628" w:rsidP="00D26B18">
            <w:r>
              <w:t>1</w:t>
            </w:r>
          </w:p>
        </w:tc>
        <w:tc>
          <w:tcPr>
            <w:tcW w:w="1360" w:type="dxa"/>
          </w:tcPr>
          <w:p w14:paraId="00BE2981" w14:textId="77777777" w:rsidR="00E87628" w:rsidRDefault="00E87628" w:rsidP="00D26B18">
            <w:r>
              <w:t>Market</w:t>
            </w:r>
          </w:p>
        </w:tc>
        <w:tc>
          <w:tcPr>
            <w:tcW w:w="2500" w:type="dxa"/>
          </w:tcPr>
          <w:p w14:paraId="1A4AEDA4" w14:textId="585F8FBA" w:rsidR="00E87628" w:rsidRDefault="00E87628" w:rsidP="00D26B18">
            <w:r>
              <w:t>Trader</w:t>
            </w:r>
            <w:r w:rsidR="00976DE0">
              <w:t>, Money/Goods</w:t>
            </w:r>
          </w:p>
        </w:tc>
        <w:tc>
          <w:tcPr>
            <w:tcW w:w="2535" w:type="dxa"/>
          </w:tcPr>
          <w:p w14:paraId="478B73C3" w14:textId="77777777" w:rsidR="00E87628" w:rsidRDefault="00E87628" w:rsidP="00D26B18">
            <w:r>
              <w:t>Money / Goods</w:t>
            </w:r>
          </w:p>
        </w:tc>
      </w:tr>
      <w:tr w:rsidR="001605D4" w14:paraId="32EF67EE" w14:textId="77777777" w:rsidTr="00E87628">
        <w:trPr>
          <w:trHeight w:val="285"/>
        </w:trPr>
        <w:tc>
          <w:tcPr>
            <w:tcW w:w="1379" w:type="dxa"/>
          </w:tcPr>
          <w:p w14:paraId="2863339B" w14:textId="751B5F5A" w:rsidR="001605D4" w:rsidRDefault="00E87628" w:rsidP="001605D4">
            <w:r>
              <w:t>Combat</w:t>
            </w:r>
          </w:p>
        </w:tc>
        <w:tc>
          <w:tcPr>
            <w:tcW w:w="742" w:type="dxa"/>
          </w:tcPr>
          <w:p w14:paraId="00BF936F" w14:textId="008D7582" w:rsidR="001605D4" w:rsidRDefault="00E87628" w:rsidP="001605D4">
            <w:r>
              <w:t>1</w:t>
            </w:r>
          </w:p>
        </w:tc>
        <w:tc>
          <w:tcPr>
            <w:tcW w:w="1360" w:type="dxa"/>
          </w:tcPr>
          <w:p w14:paraId="5087BFCC" w14:textId="3625EA3F" w:rsidR="001605D4" w:rsidRDefault="001605D4" w:rsidP="001605D4"/>
        </w:tc>
        <w:tc>
          <w:tcPr>
            <w:tcW w:w="2500" w:type="dxa"/>
          </w:tcPr>
          <w:p w14:paraId="02D5D0FA" w14:textId="43740E93" w:rsidR="001605D4" w:rsidRDefault="00E87628" w:rsidP="006057B4">
            <w:r>
              <w:t>Rifleman</w:t>
            </w:r>
          </w:p>
        </w:tc>
        <w:tc>
          <w:tcPr>
            <w:tcW w:w="2535" w:type="dxa"/>
          </w:tcPr>
          <w:p w14:paraId="5FBEB9EB" w14:textId="41769AF6" w:rsidR="001605D4" w:rsidRDefault="00E87628" w:rsidP="00976DE0">
            <w:r>
              <w:t xml:space="preserve">Dead </w:t>
            </w:r>
            <w:r w:rsidR="00976DE0">
              <w:t>Person</w:t>
            </w:r>
          </w:p>
        </w:tc>
      </w:tr>
    </w:tbl>
    <w:p w14:paraId="460B265E" w14:textId="77777777" w:rsidR="000B2616" w:rsidRDefault="000B2616" w:rsidP="000B2616">
      <w:pPr>
        <w:pStyle w:val="Heading1"/>
      </w:pPr>
      <w:r>
        <w:t>The Roles</w:t>
      </w:r>
    </w:p>
    <w:p w14:paraId="34CBC256" w14:textId="77777777" w:rsidR="000B2616" w:rsidRDefault="000B2616" w:rsidP="000B2616">
      <w:pPr>
        <w:pStyle w:val="Heading2"/>
      </w:pPr>
      <w:r>
        <w:t>Role 1: Motion Planning</w:t>
      </w:r>
    </w:p>
    <w:p w14:paraId="742E90AD" w14:textId="77777777" w:rsidR="00A3655D" w:rsidRDefault="00A3655D" w:rsidP="00A3655D"/>
    <w:p w14:paraId="39714152" w14:textId="57323159" w:rsidR="00A3655D" w:rsidRDefault="00A3655D" w:rsidP="00A3655D">
      <w:r>
        <w:t>You will be responsible for creating the path planner.</w:t>
      </w:r>
      <w:r w:rsidR="0029527A">
        <w:t xml:space="preserve">  The executive will request plans from points to points on the map – it is your responsibility to return these as quickly as possible.  Things to consider are: will you return an entire plan, or a partial plan?  Will your plans be optimal?  Will you plan for multiple agents?  For examples of the algorithms that you can implement, look at the Grid-Based Path Planning Competition:</w:t>
      </w:r>
    </w:p>
    <w:p w14:paraId="1930EDC3" w14:textId="77777777" w:rsidR="0029527A" w:rsidRDefault="0029527A" w:rsidP="00A3655D"/>
    <w:p w14:paraId="6B574AC0" w14:textId="41F460CB" w:rsidR="0029527A" w:rsidRDefault="00914CAE" w:rsidP="00A3655D">
      <w:hyperlink r:id="rId7" w:history="1">
        <w:r w:rsidR="0029527A" w:rsidRPr="00F52055">
          <w:rPr>
            <w:rStyle w:val="Hyperlink"/>
          </w:rPr>
          <w:t>http://movingai.com/GPPC/</w:t>
        </w:r>
      </w:hyperlink>
    </w:p>
    <w:p w14:paraId="5DFED369" w14:textId="77777777" w:rsidR="0029527A" w:rsidRPr="00A3655D" w:rsidRDefault="0029527A" w:rsidP="00A3655D"/>
    <w:p w14:paraId="07EB1D16" w14:textId="77777777" w:rsidR="000B2616" w:rsidRDefault="000B2616" w:rsidP="000B2616">
      <w:pPr>
        <w:pStyle w:val="Heading2"/>
      </w:pPr>
      <w:r>
        <w:t>Role 2: Task Planning</w:t>
      </w:r>
    </w:p>
    <w:p w14:paraId="3B9C08DC" w14:textId="77777777" w:rsidR="0029527A" w:rsidRDefault="0029527A" w:rsidP="0029527A"/>
    <w:p w14:paraId="6C0CBE7B" w14:textId="1F55076A" w:rsidR="0029527A" w:rsidRPr="0029527A" w:rsidRDefault="0029527A" w:rsidP="0029527A">
      <w:r>
        <w:t>You will be responsible for creating the PDDL models for performing the task planning.  The executive will provide goals for the task planner to achieve – it is your responsibility to return plans to achieve these goals as quickly as possible.  This should be dome using an external planner – MetricFF if you intend to use numeric fluents or FastDownward / LAMA if not.  Aga</w:t>
      </w:r>
      <w:r w:rsidR="00E94F9C">
        <w:t>in, questions of optimality are relevant, alongside the questions of whether a plan that achieves all goals should be returned, or just a partial set.</w:t>
      </w:r>
    </w:p>
    <w:p w14:paraId="61C77F2D" w14:textId="77777777" w:rsidR="000B2616" w:rsidRDefault="000B2616" w:rsidP="000B2616">
      <w:pPr>
        <w:pStyle w:val="Heading2"/>
      </w:pPr>
      <w:r>
        <w:t>Role 3: Plan Executive</w:t>
      </w:r>
    </w:p>
    <w:p w14:paraId="3D66C54D" w14:textId="77777777" w:rsidR="000B2616" w:rsidRDefault="000B2616" w:rsidP="000B2616"/>
    <w:p w14:paraId="1C0A2D93" w14:textId="15BA5122" w:rsidR="00E94F9C" w:rsidRDefault="00E94F9C" w:rsidP="000B2616">
      <w:r>
        <w:t>It is the role of the plan executive to take a strategic view of the game and interact with the motion and task planners in order to achieve the global objectives.  It is your responsibility to make requests from the planners in a timely fashion, so the game doesn’t hang and also that the plans look intelligent.  It is also your responsibility to execute the plans in the game.  This might include real-time plan modifications based on the dynamism of the game, etc.  In addition, you will be required to request updates to any data structures that the different planning systems use when the map changes due to buildings being placed, etc.</w:t>
      </w:r>
    </w:p>
    <w:p w14:paraId="6F81957B" w14:textId="77777777" w:rsidR="00914CAE" w:rsidRDefault="00914CAE" w:rsidP="000B2616"/>
    <w:p w14:paraId="5950773C" w14:textId="0134C6D2" w:rsidR="00914CAE" w:rsidRDefault="00914CAE" w:rsidP="00914CAE">
      <w:pPr>
        <w:pStyle w:val="Heading1"/>
      </w:pPr>
      <w:r>
        <w:t>The Report</w:t>
      </w:r>
    </w:p>
    <w:p w14:paraId="7EFB13D5" w14:textId="77777777" w:rsidR="00914CAE" w:rsidRDefault="00914CAE" w:rsidP="00914CAE"/>
    <w:p w14:paraId="60BC2441" w14:textId="69412F03" w:rsidR="00914CAE" w:rsidRPr="00914CAE" w:rsidRDefault="00914CAE" w:rsidP="00914CAE">
      <w:r>
        <w:t>You will produce a report</w:t>
      </w:r>
      <w:r w:rsidR="00385F2D">
        <w:t xml:space="preserve"> of 7000 words,</w:t>
      </w:r>
      <w:r>
        <w:t xml:space="preserve"> detailing how each of the components </w:t>
      </w:r>
      <w:r w:rsidR="002B4B6E">
        <w:t>is</w:t>
      </w:r>
      <w:r>
        <w:t xml:space="preserve"> implemented, how they are integrated and how much of the game specification is completed.  </w:t>
      </w:r>
      <w:r w:rsidR="002F4511">
        <w:t>Construct different scenarios in order to demonstrate the effectiveness of each of the components.</w:t>
      </w:r>
    </w:p>
    <w:sectPr w:rsidR="00914CAE" w:rsidRPr="00914CAE" w:rsidSect="00904A3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A3A"/>
    <w:rsid w:val="00026CF1"/>
    <w:rsid w:val="000B2616"/>
    <w:rsid w:val="00143F39"/>
    <w:rsid w:val="001605D4"/>
    <w:rsid w:val="00217DDB"/>
    <w:rsid w:val="0029527A"/>
    <w:rsid w:val="002B4B6E"/>
    <w:rsid w:val="002F4511"/>
    <w:rsid w:val="003423DD"/>
    <w:rsid w:val="00385F2D"/>
    <w:rsid w:val="003A1354"/>
    <w:rsid w:val="00455ACF"/>
    <w:rsid w:val="004A43F7"/>
    <w:rsid w:val="006057B4"/>
    <w:rsid w:val="00647643"/>
    <w:rsid w:val="00766BAD"/>
    <w:rsid w:val="007D720F"/>
    <w:rsid w:val="00807092"/>
    <w:rsid w:val="00855CDB"/>
    <w:rsid w:val="008878A4"/>
    <w:rsid w:val="00904A31"/>
    <w:rsid w:val="00914CAE"/>
    <w:rsid w:val="009212A9"/>
    <w:rsid w:val="00936747"/>
    <w:rsid w:val="00976DE0"/>
    <w:rsid w:val="00981947"/>
    <w:rsid w:val="0098763D"/>
    <w:rsid w:val="00A3655D"/>
    <w:rsid w:val="00A64FD5"/>
    <w:rsid w:val="00AC1D7F"/>
    <w:rsid w:val="00B147B8"/>
    <w:rsid w:val="00B4511D"/>
    <w:rsid w:val="00B51044"/>
    <w:rsid w:val="00B906EA"/>
    <w:rsid w:val="00C36EB1"/>
    <w:rsid w:val="00C71B0B"/>
    <w:rsid w:val="00C8676F"/>
    <w:rsid w:val="00C9699B"/>
    <w:rsid w:val="00CC3101"/>
    <w:rsid w:val="00D26B18"/>
    <w:rsid w:val="00D93732"/>
    <w:rsid w:val="00E87628"/>
    <w:rsid w:val="00E94F9C"/>
    <w:rsid w:val="00EA5A3A"/>
    <w:rsid w:val="00EC0046"/>
    <w:rsid w:val="00F46359"/>
    <w:rsid w:val="00F83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A1CC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5A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7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A3A"/>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EA5A3A"/>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3423DD"/>
    <w:rPr>
      <w:color w:val="0000FF" w:themeColor="hyperlink"/>
      <w:u w:val="single"/>
    </w:rPr>
  </w:style>
  <w:style w:type="character" w:customStyle="1" w:styleId="Heading2Char">
    <w:name w:val="Heading 2 Char"/>
    <w:basedOn w:val="DefaultParagraphFont"/>
    <w:link w:val="Heading2"/>
    <w:uiPriority w:val="9"/>
    <w:rsid w:val="00C8676F"/>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26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5A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7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A3A"/>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EA5A3A"/>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3423DD"/>
    <w:rPr>
      <w:color w:val="0000FF" w:themeColor="hyperlink"/>
      <w:u w:val="single"/>
    </w:rPr>
  </w:style>
  <w:style w:type="character" w:customStyle="1" w:styleId="Heading2Char">
    <w:name w:val="Heading 2 Char"/>
    <w:basedOn w:val="DefaultParagraphFont"/>
    <w:link w:val="Heading2"/>
    <w:uiPriority w:val="9"/>
    <w:rsid w:val="00C8676F"/>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26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ovingai.com/benchmarks/" TargetMode="External"/><Relationship Id="rId7" Type="http://schemas.openxmlformats.org/officeDocument/2006/relationships/hyperlink" Target="http://movingai.com/GPPC/"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1EC6-5059-4443-86E3-CA008AEF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825</Words>
  <Characters>4704</Characters>
  <Application>Microsoft Macintosh Word</Application>
  <DocSecurity>0</DocSecurity>
  <Lines>39</Lines>
  <Paragraphs>11</Paragraphs>
  <ScaleCrop>false</ScaleCrop>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egory</dc:creator>
  <cp:keywords/>
  <dc:description/>
  <cp:lastModifiedBy>Peter Gregory</cp:lastModifiedBy>
  <cp:revision>22</cp:revision>
  <dcterms:created xsi:type="dcterms:W3CDTF">2016-01-04T10:53:00Z</dcterms:created>
  <dcterms:modified xsi:type="dcterms:W3CDTF">2016-01-15T15:55:00Z</dcterms:modified>
</cp:coreProperties>
</file>